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62" w:rsidRDefault="009E0316" w:rsidP="00F075C9">
      <w:pPr>
        <w:tabs>
          <w:tab w:val="left" w:pos="1129"/>
          <w:tab w:val="center" w:pos="4819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-244158</wp:posOffset>
            </wp:positionV>
            <wp:extent cx="688340" cy="723265"/>
            <wp:effectExtent l="0" t="0" r="0" b="635"/>
            <wp:wrapNone/>
            <wp:docPr id="2" name="Immagine 1" descr="C:\Users\vivof\Documents\LOGO LOMBA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of\Documents\LOGO LOMBAR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C6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2471</wp:posOffset>
            </wp:positionH>
            <wp:positionV relativeFrom="paragraph">
              <wp:posOffset>-283210</wp:posOffset>
            </wp:positionV>
            <wp:extent cx="1530985" cy="612140"/>
            <wp:effectExtent l="0" t="0" r="0" b="0"/>
            <wp:wrapNone/>
            <wp:docPr id="1" name="Immagine 1" descr="logo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227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300990</wp:posOffset>
            </wp:positionV>
            <wp:extent cx="685800" cy="774700"/>
            <wp:effectExtent l="19050" t="0" r="0" b="0"/>
            <wp:wrapNone/>
            <wp:docPr id="3" name="Immagine 2" descr="C:\Users\vivof\Desktop\STEMMA REPUB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of\Desktop\STEMMA REPUBBLI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5C9">
        <w:rPr>
          <w:rFonts w:ascii="Garamond" w:hAnsi="Garamond"/>
          <w:b/>
          <w:sz w:val="32"/>
          <w:szCs w:val="32"/>
        </w:rPr>
        <w:tab/>
      </w:r>
      <w:r w:rsidR="00F075C9">
        <w:rPr>
          <w:rFonts w:ascii="Garamond" w:hAnsi="Garamond"/>
          <w:b/>
          <w:sz w:val="32"/>
          <w:szCs w:val="32"/>
        </w:rPr>
        <w:tab/>
      </w:r>
      <w:r w:rsidR="003B2E62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306705</wp:posOffset>
            </wp:positionV>
            <wp:extent cx="481330" cy="635635"/>
            <wp:effectExtent l="19050" t="0" r="0" b="0"/>
            <wp:wrapNone/>
            <wp:docPr id="7" name="Immagin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6250" r="16518" b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BB0" w:rsidRPr="00640BB0" w:rsidRDefault="00EB7EFC" w:rsidP="00EB7EFC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40BB0">
        <w:rPr>
          <w:rFonts w:ascii="Georgia" w:hAnsi="Georgia" w:cs="Tahom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952</wp:posOffset>
                </wp:positionH>
                <wp:positionV relativeFrom="paragraph">
                  <wp:posOffset>399733</wp:posOffset>
                </wp:positionV>
                <wp:extent cx="6109335" cy="626427"/>
                <wp:effectExtent l="0" t="0" r="24765" b="2159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626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F63C" id="Rectangle 6" o:spid="_x0000_s1026" style="position:absolute;margin-left:-.05pt;margin-top:31.5pt;width:481.05pt;height:49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" fillcolor="#d8d8d8 [2732]">
                <w10:wrap anchorx="margin"/>
              </v:rect>
            </w:pict>
          </mc:Fallback>
        </mc:AlternateContent>
      </w:r>
      <w:r w:rsidR="003B2E62" w:rsidRPr="008A5960">
        <w:rPr>
          <w:rFonts w:ascii="Georgia" w:hAnsi="Georgia" w:cs="Tahoma"/>
          <w:b/>
          <w:sz w:val="34"/>
          <w:szCs w:val="34"/>
        </w:rPr>
        <w:t>COMANDO DI POLIZIA LOCALE</w:t>
      </w:r>
    </w:p>
    <w:p w:rsidR="00CB78F0" w:rsidRPr="00F7659E" w:rsidRDefault="007E7A9A" w:rsidP="00F7659E">
      <w:pPr>
        <w:spacing w:after="0" w:line="28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manda di autorizzazione per</w:t>
      </w:r>
      <w:r w:rsidR="00566B48">
        <w:rPr>
          <w:rFonts w:ascii="Arial" w:hAnsi="Arial" w:cs="Arial"/>
          <w:b/>
          <w:sz w:val="26"/>
          <w:szCs w:val="26"/>
        </w:rPr>
        <w:t xml:space="preserve"> </w:t>
      </w:r>
      <w:r w:rsidR="00F7659E">
        <w:rPr>
          <w:rFonts w:ascii="Arial" w:hAnsi="Arial" w:cs="Arial"/>
          <w:b/>
          <w:sz w:val="26"/>
          <w:szCs w:val="26"/>
        </w:rPr>
        <w:t xml:space="preserve">installazione di specchio parabolico </w:t>
      </w:r>
      <w:r>
        <w:rPr>
          <w:rFonts w:ascii="Arial" w:hAnsi="Arial" w:cs="Arial"/>
          <w:b/>
          <w:sz w:val="26"/>
          <w:szCs w:val="26"/>
        </w:rPr>
        <w:t>ad uso privato</w:t>
      </w: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293D9A" w:rsidRPr="00293D9A" w:rsidRDefault="0056597B" w:rsidP="00C8501F">
      <w:pPr>
        <w:spacing w:after="120" w:line="320" w:lineRule="exact"/>
        <w:jc w:val="both"/>
        <w:rPr>
          <w:rFonts w:ascii="Arial" w:hAnsi="Arial" w:cs="Arial"/>
        </w:rPr>
      </w:pPr>
      <w:r w:rsidRPr="00293D9A">
        <w:rPr>
          <w:rFonts w:ascii="Arial" w:hAnsi="Arial" w:cs="Arial"/>
        </w:rPr>
        <w:t>Il</w:t>
      </w:r>
      <w:r w:rsidR="00FD6FD2" w:rsidRPr="00293D9A">
        <w:rPr>
          <w:rFonts w:ascii="Arial" w:hAnsi="Arial" w:cs="Arial"/>
        </w:rPr>
        <w:t xml:space="preserve">/La </w:t>
      </w:r>
      <w:r w:rsidRPr="00293D9A">
        <w:rPr>
          <w:rFonts w:ascii="Arial" w:hAnsi="Arial" w:cs="Arial"/>
        </w:rPr>
        <w:t>sottoscritto</w:t>
      </w:r>
      <w:r w:rsidR="00FD6FD2" w:rsidRPr="00293D9A">
        <w:rPr>
          <w:rFonts w:ascii="Arial" w:hAnsi="Arial" w:cs="Arial"/>
        </w:rPr>
        <w:t>/a</w:t>
      </w:r>
      <w:r w:rsidR="002D25D0" w:rsidRPr="00293D9A">
        <w:rPr>
          <w:rFonts w:ascii="Arial" w:hAnsi="Arial" w:cs="Arial"/>
        </w:rPr>
        <w:t xml:space="preserve"> </w:t>
      </w:r>
      <w:r w:rsidR="00FC67D9" w:rsidRPr="00293D9A">
        <w:rPr>
          <w:rFonts w:ascii="Arial" w:hAnsi="Arial" w:cs="Arial"/>
        </w:rPr>
        <w:t>_____</w:t>
      </w:r>
      <w:r w:rsidR="00DC725C"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</w:t>
      </w:r>
      <w:r w:rsidR="00FC67D9" w:rsidRPr="00293D9A">
        <w:rPr>
          <w:rFonts w:ascii="Arial" w:hAnsi="Arial" w:cs="Arial"/>
        </w:rPr>
        <w:t>_____________</w:t>
      </w:r>
      <w:r w:rsidR="00CB78F0">
        <w:rPr>
          <w:rFonts w:ascii="Arial" w:hAnsi="Arial" w:cs="Arial"/>
        </w:rPr>
        <w:t>____</w:t>
      </w:r>
      <w:r w:rsidRPr="00293D9A">
        <w:rPr>
          <w:rFonts w:ascii="Arial" w:hAnsi="Arial" w:cs="Arial"/>
        </w:rPr>
        <w:t>_</w:t>
      </w:r>
      <w:r w:rsidR="009E0316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 xml:space="preserve">_____ nato/a </w:t>
      </w:r>
      <w:proofErr w:type="spellStart"/>
      <w:r w:rsidRPr="00293D9A">
        <w:rPr>
          <w:rFonts w:ascii="Arial" w:hAnsi="Arial" w:cs="Arial"/>
        </w:rPr>
        <w:t>a</w:t>
      </w:r>
      <w:proofErr w:type="spellEnd"/>
      <w:r w:rsidRPr="00293D9A">
        <w:rPr>
          <w:rFonts w:ascii="Arial" w:hAnsi="Arial" w:cs="Arial"/>
        </w:rPr>
        <w:t xml:space="preserve"> _____</w:t>
      </w:r>
      <w:r w:rsidR="009E0316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</w:t>
      </w:r>
      <w:r w:rsidR="002D25D0" w:rsidRPr="00293D9A">
        <w:rPr>
          <w:rFonts w:ascii="Arial" w:hAnsi="Arial" w:cs="Arial"/>
        </w:rPr>
        <w:t>_</w:t>
      </w:r>
      <w:r w:rsidR="002851FB">
        <w:rPr>
          <w:rFonts w:ascii="Arial" w:hAnsi="Arial" w:cs="Arial"/>
        </w:rPr>
        <w:t>_</w:t>
      </w:r>
      <w:r w:rsidR="002D25D0" w:rsidRPr="00293D9A">
        <w:rPr>
          <w:rFonts w:ascii="Arial" w:hAnsi="Arial" w:cs="Arial"/>
        </w:rPr>
        <w:t>__</w:t>
      </w:r>
      <w:r w:rsidR="00DC725C" w:rsidRPr="00293D9A">
        <w:rPr>
          <w:rFonts w:ascii="Arial" w:hAnsi="Arial" w:cs="Arial"/>
        </w:rPr>
        <w:t>__</w:t>
      </w:r>
      <w:r w:rsidR="00384DF7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_</w:t>
      </w:r>
      <w:r w:rsid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</w:t>
      </w:r>
      <w:r w:rsidR="00130C27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__</w:t>
      </w:r>
      <w:r w:rsidR="00293D9A">
        <w:rPr>
          <w:rFonts w:ascii="Arial" w:hAnsi="Arial" w:cs="Arial"/>
        </w:rPr>
        <w:t xml:space="preserve"> in data</w:t>
      </w:r>
      <w:r w:rsidR="00CB78F0">
        <w:rPr>
          <w:rFonts w:ascii="Arial" w:hAnsi="Arial" w:cs="Arial"/>
        </w:rPr>
        <w:t xml:space="preserve"> </w:t>
      </w:r>
      <w:r w:rsidR="00FC67D9" w:rsidRPr="00293D9A">
        <w:rPr>
          <w:rFonts w:ascii="Arial" w:hAnsi="Arial" w:cs="Arial"/>
        </w:rPr>
        <w:t>___</w:t>
      </w:r>
      <w:r w:rsidR="004C766E"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_</w:t>
      </w:r>
      <w:r w:rsidR="00D063AA">
        <w:rPr>
          <w:rFonts w:ascii="Arial" w:hAnsi="Arial" w:cs="Arial"/>
        </w:rPr>
        <w:t>__</w:t>
      </w:r>
      <w:r w:rsidR="00FC67D9" w:rsidRPr="00293D9A">
        <w:rPr>
          <w:rFonts w:ascii="Arial" w:hAnsi="Arial" w:cs="Arial"/>
        </w:rPr>
        <w:t>__</w:t>
      </w:r>
      <w:r w:rsidR="009E0316" w:rsidRPr="00293D9A">
        <w:rPr>
          <w:rFonts w:ascii="Arial" w:hAnsi="Arial" w:cs="Arial"/>
        </w:rPr>
        <w:t>___</w:t>
      </w:r>
      <w:r w:rsidRPr="00293D9A">
        <w:rPr>
          <w:rFonts w:ascii="Arial" w:hAnsi="Arial" w:cs="Arial"/>
        </w:rPr>
        <w:t xml:space="preserve"> residente a ____</w:t>
      </w:r>
      <w:r w:rsidR="009E0316" w:rsidRPr="00293D9A">
        <w:rPr>
          <w:rFonts w:ascii="Arial" w:hAnsi="Arial" w:cs="Arial"/>
        </w:rPr>
        <w:t>___</w:t>
      </w:r>
      <w:r w:rsidR="00CB78F0">
        <w:rPr>
          <w:rFonts w:ascii="Arial" w:hAnsi="Arial" w:cs="Arial"/>
        </w:rPr>
        <w:t>____</w:t>
      </w:r>
      <w:r w:rsidR="009E0316" w:rsidRPr="00293D9A">
        <w:rPr>
          <w:rFonts w:ascii="Arial" w:hAnsi="Arial" w:cs="Arial"/>
        </w:rPr>
        <w:t>___</w:t>
      </w:r>
      <w:r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_</w:t>
      </w:r>
      <w:r w:rsidR="002851FB">
        <w:rPr>
          <w:rFonts w:ascii="Arial" w:hAnsi="Arial" w:cs="Arial"/>
        </w:rPr>
        <w:t>__</w:t>
      </w:r>
      <w:r w:rsidR="00293D9A">
        <w:rPr>
          <w:rFonts w:ascii="Arial" w:hAnsi="Arial" w:cs="Arial"/>
        </w:rPr>
        <w:t>_</w:t>
      </w:r>
      <w:r w:rsidR="00130C27" w:rsidRPr="00293D9A">
        <w:rPr>
          <w:rFonts w:ascii="Arial" w:hAnsi="Arial" w:cs="Arial"/>
        </w:rPr>
        <w:t>_</w:t>
      </w:r>
      <w:r w:rsidR="00CB78F0">
        <w:rPr>
          <w:rFonts w:ascii="Arial" w:hAnsi="Arial" w:cs="Arial"/>
        </w:rPr>
        <w:t>____________</w:t>
      </w:r>
      <w:r w:rsidR="00293D9A">
        <w:rPr>
          <w:rFonts w:ascii="Arial" w:hAnsi="Arial" w:cs="Arial"/>
        </w:rPr>
        <w:t xml:space="preserve">___ in via / piazza </w:t>
      </w:r>
      <w:r w:rsidR="00DC725C" w:rsidRPr="00293D9A">
        <w:rPr>
          <w:rFonts w:ascii="Arial" w:hAnsi="Arial" w:cs="Arial"/>
        </w:rPr>
        <w:t>_______</w:t>
      </w:r>
      <w:r w:rsidR="009E0316" w:rsidRPr="00293D9A">
        <w:rPr>
          <w:rFonts w:ascii="Arial" w:hAnsi="Arial" w:cs="Arial"/>
        </w:rPr>
        <w:t>__</w:t>
      </w:r>
      <w:r w:rsidR="004C766E" w:rsidRPr="00293D9A">
        <w:rPr>
          <w:rFonts w:ascii="Arial" w:hAnsi="Arial" w:cs="Arial"/>
        </w:rPr>
        <w:t>___</w:t>
      </w:r>
      <w:r w:rsidR="00FC67D9" w:rsidRPr="00293D9A">
        <w:rPr>
          <w:rFonts w:ascii="Arial" w:hAnsi="Arial" w:cs="Arial"/>
        </w:rPr>
        <w:t>______</w:t>
      </w:r>
      <w:r w:rsidR="00EF1021" w:rsidRPr="00293D9A">
        <w:rPr>
          <w:rFonts w:ascii="Arial" w:hAnsi="Arial" w:cs="Arial"/>
        </w:rPr>
        <w:t>___</w:t>
      </w:r>
      <w:r w:rsidR="00FC67D9" w:rsidRPr="00293D9A">
        <w:rPr>
          <w:rFonts w:ascii="Arial" w:hAnsi="Arial" w:cs="Arial"/>
        </w:rPr>
        <w:t xml:space="preserve"> </w:t>
      </w:r>
      <w:r w:rsidR="002D25D0" w:rsidRPr="00293D9A">
        <w:rPr>
          <w:rFonts w:ascii="Arial" w:hAnsi="Arial" w:cs="Arial"/>
        </w:rPr>
        <w:t>t</w:t>
      </w:r>
      <w:r w:rsidR="00293D9A">
        <w:rPr>
          <w:rFonts w:ascii="Arial" w:hAnsi="Arial" w:cs="Arial"/>
        </w:rPr>
        <w:t>el. ___</w:t>
      </w:r>
      <w:r w:rsidR="00D063AA">
        <w:rPr>
          <w:rFonts w:ascii="Arial" w:hAnsi="Arial" w:cs="Arial"/>
        </w:rPr>
        <w:t>__</w:t>
      </w:r>
      <w:r w:rsidR="00293D9A">
        <w:rPr>
          <w:rFonts w:ascii="Arial" w:hAnsi="Arial" w:cs="Arial"/>
        </w:rPr>
        <w:t>___</w:t>
      </w:r>
      <w:r w:rsidR="00CB78F0">
        <w:rPr>
          <w:rFonts w:ascii="Arial" w:hAnsi="Arial" w:cs="Arial"/>
        </w:rPr>
        <w:t>__</w:t>
      </w:r>
      <w:r w:rsidR="00293D9A">
        <w:rPr>
          <w:rFonts w:ascii="Arial" w:hAnsi="Arial" w:cs="Arial"/>
        </w:rPr>
        <w:t>____</w:t>
      </w:r>
      <w:r w:rsidR="00EF1021" w:rsidRPr="00293D9A">
        <w:rPr>
          <w:rFonts w:ascii="Arial" w:hAnsi="Arial" w:cs="Arial"/>
        </w:rPr>
        <w:t xml:space="preserve">___ </w:t>
      </w:r>
      <w:r w:rsidR="00CB78F0">
        <w:rPr>
          <w:rFonts w:ascii="Arial" w:hAnsi="Arial" w:cs="Arial"/>
        </w:rPr>
        <w:t>mail</w:t>
      </w:r>
      <w:r w:rsidR="00EF7C85" w:rsidRPr="00293D9A">
        <w:rPr>
          <w:rFonts w:ascii="Arial" w:hAnsi="Arial" w:cs="Arial"/>
        </w:rPr>
        <w:t xml:space="preserve"> </w:t>
      </w:r>
      <w:r w:rsidR="00D063AA">
        <w:rPr>
          <w:rFonts w:ascii="Arial" w:hAnsi="Arial" w:cs="Arial"/>
        </w:rPr>
        <w:t>_</w:t>
      </w:r>
      <w:r w:rsidR="00CB78F0">
        <w:rPr>
          <w:rFonts w:ascii="Arial" w:hAnsi="Arial" w:cs="Arial"/>
        </w:rPr>
        <w:t>________</w:t>
      </w:r>
      <w:r w:rsidR="00293D9A">
        <w:rPr>
          <w:rFonts w:ascii="Arial" w:hAnsi="Arial" w:cs="Arial"/>
        </w:rPr>
        <w:t>__</w:t>
      </w:r>
      <w:r w:rsidR="00EF7C85" w:rsidRPr="00293D9A">
        <w:rPr>
          <w:rFonts w:ascii="Arial" w:hAnsi="Arial" w:cs="Arial"/>
        </w:rPr>
        <w:t>_</w:t>
      </w:r>
      <w:r w:rsidR="00935B1C">
        <w:rPr>
          <w:rFonts w:ascii="Arial" w:hAnsi="Arial" w:cs="Arial"/>
        </w:rPr>
        <w:t>____</w:t>
      </w:r>
      <w:r w:rsidR="00EF7C85" w:rsidRPr="00293D9A">
        <w:rPr>
          <w:rFonts w:ascii="Arial" w:hAnsi="Arial" w:cs="Arial"/>
        </w:rPr>
        <w:t>_______</w:t>
      </w:r>
      <w:proofErr w:type="gramStart"/>
      <w:r w:rsidR="00EF7C85" w:rsidRPr="00293D9A">
        <w:rPr>
          <w:rFonts w:ascii="Arial" w:hAnsi="Arial" w:cs="Arial"/>
        </w:rPr>
        <w:t>_</w:t>
      </w:r>
      <w:r w:rsidR="00CB78F0">
        <w:rPr>
          <w:rFonts w:ascii="Arial" w:hAnsi="Arial" w:cs="Arial"/>
        </w:rPr>
        <w:t xml:space="preserve"> </w:t>
      </w:r>
      <w:r w:rsidR="004B717F">
        <w:rPr>
          <w:rFonts w:ascii="Arial" w:hAnsi="Arial" w:cs="Arial"/>
        </w:rPr>
        <w:t>,</w:t>
      </w:r>
      <w:proofErr w:type="gramEnd"/>
      <w:r w:rsidR="004B717F">
        <w:rPr>
          <w:rFonts w:ascii="Arial" w:hAnsi="Arial" w:cs="Arial"/>
        </w:rPr>
        <w:t xml:space="preserve"> </w:t>
      </w:r>
      <w:r w:rsidR="00CB78F0">
        <w:rPr>
          <w:rFonts w:ascii="Arial" w:hAnsi="Arial" w:cs="Arial"/>
        </w:rPr>
        <w:t>ai fini di rilascio del</w:t>
      </w:r>
      <w:r w:rsidR="00F7659E">
        <w:rPr>
          <w:rFonts w:ascii="Arial" w:hAnsi="Arial" w:cs="Arial"/>
        </w:rPr>
        <w:t xml:space="preserve">l’autorizzazione all’installazione di uno specchio </w:t>
      </w:r>
      <w:r w:rsidR="007E7A9A">
        <w:rPr>
          <w:rFonts w:ascii="Arial" w:hAnsi="Arial" w:cs="Arial"/>
        </w:rPr>
        <w:t>ad uso privato</w:t>
      </w:r>
      <w:r w:rsidR="002F396F">
        <w:rPr>
          <w:rFonts w:ascii="Arial" w:hAnsi="Arial" w:cs="Arial"/>
        </w:rPr>
        <w:t xml:space="preserve">, consapevole delle sanzioni penali di cui all’art. 76 </w:t>
      </w:r>
      <w:proofErr w:type="spellStart"/>
      <w:r w:rsidR="002F396F">
        <w:rPr>
          <w:rFonts w:ascii="Arial" w:hAnsi="Arial" w:cs="Arial"/>
        </w:rPr>
        <w:t>d.P.R.</w:t>
      </w:r>
      <w:proofErr w:type="spellEnd"/>
      <w:r w:rsidR="002F396F">
        <w:rPr>
          <w:rFonts w:ascii="Arial" w:hAnsi="Arial" w:cs="Arial"/>
        </w:rPr>
        <w:t xml:space="preserve"> 445/2000 in caso di dichiarazioni mendaci</w:t>
      </w:r>
      <w:r w:rsidR="00CB78F0">
        <w:rPr>
          <w:rFonts w:ascii="Arial" w:hAnsi="Arial" w:cs="Arial"/>
        </w:rPr>
        <w:t xml:space="preserve"> </w:t>
      </w:r>
      <w:r w:rsidR="00F7659E">
        <w:rPr>
          <w:rFonts w:ascii="Arial" w:hAnsi="Arial" w:cs="Arial"/>
        </w:rPr>
        <w:t xml:space="preserve"> </w:t>
      </w:r>
    </w:p>
    <w:p w:rsidR="00293D9A" w:rsidRPr="00AF5C9B" w:rsidRDefault="00CB78F0" w:rsidP="00706DF9">
      <w:pPr>
        <w:spacing w:after="120" w:line="400" w:lineRule="exact"/>
        <w:jc w:val="center"/>
        <w:rPr>
          <w:rFonts w:ascii="Arial" w:hAnsi="Arial" w:cs="Arial"/>
          <w:b/>
        </w:rPr>
      </w:pPr>
      <w:r w:rsidRPr="00AF5C9B">
        <w:rPr>
          <w:rFonts w:ascii="Arial" w:hAnsi="Arial" w:cs="Arial"/>
          <w:b/>
        </w:rPr>
        <w:t>DICHIARA</w:t>
      </w:r>
    </w:p>
    <w:p w:rsidR="00DC725C" w:rsidRPr="005D18CD" w:rsidRDefault="004B717F" w:rsidP="005D18CD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noProof/>
          <w:lang w:eastAsia="it-IT"/>
        </w:rPr>
      </w:pPr>
      <w:r w:rsidRPr="005D18CD">
        <w:rPr>
          <w:rFonts w:ascii="Arial" w:hAnsi="Arial" w:cs="Arial"/>
          <w:noProof/>
          <w:lang w:eastAsia="it-IT"/>
        </w:rPr>
        <w:t>d</w:t>
      </w:r>
      <w:r w:rsidR="00CB78F0" w:rsidRPr="005D18CD">
        <w:rPr>
          <w:rFonts w:ascii="Arial" w:hAnsi="Arial" w:cs="Arial"/>
          <w:noProof/>
          <w:lang w:eastAsia="it-IT"/>
        </w:rPr>
        <w:t>i essere resi</w:t>
      </w:r>
      <w:r w:rsidR="002851FB" w:rsidRPr="005D18CD">
        <w:rPr>
          <w:rFonts w:ascii="Arial" w:hAnsi="Arial" w:cs="Arial"/>
          <w:noProof/>
          <w:lang w:eastAsia="it-IT"/>
        </w:rPr>
        <w:t xml:space="preserve">dente nel Comune di Cesate </w:t>
      </w:r>
      <w:r w:rsidR="00CB78F0" w:rsidRPr="005D18CD">
        <w:rPr>
          <w:rFonts w:ascii="Arial" w:hAnsi="Arial" w:cs="Arial"/>
          <w:noProof/>
          <w:lang w:eastAsia="it-IT"/>
        </w:rPr>
        <w:t>in via/piazza ________</w:t>
      </w:r>
      <w:r w:rsidRPr="005D18CD">
        <w:rPr>
          <w:rFonts w:ascii="Arial" w:hAnsi="Arial" w:cs="Arial"/>
          <w:noProof/>
          <w:lang w:eastAsia="it-IT"/>
        </w:rPr>
        <w:t>____</w:t>
      </w:r>
      <w:r w:rsidR="00274305" w:rsidRPr="005D18CD">
        <w:rPr>
          <w:rFonts w:ascii="Arial" w:hAnsi="Arial" w:cs="Arial"/>
          <w:noProof/>
          <w:lang w:eastAsia="it-IT"/>
        </w:rPr>
        <w:t>____________________</w:t>
      </w:r>
    </w:p>
    <w:p w:rsidR="00706DF9" w:rsidRDefault="00CB78F0" w:rsidP="00706DF9">
      <w:pPr>
        <w:pStyle w:val="Paragrafoelenco"/>
        <w:numPr>
          <w:ilvl w:val="0"/>
          <w:numId w:val="2"/>
        </w:numPr>
        <w:spacing w:after="0" w:line="320" w:lineRule="exact"/>
        <w:ind w:left="357" w:hanging="357"/>
        <w:jc w:val="both"/>
        <w:rPr>
          <w:rFonts w:ascii="Arial" w:hAnsi="Arial" w:cs="Arial"/>
          <w:noProof/>
          <w:lang w:eastAsia="it-IT"/>
        </w:rPr>
      </w:pPr>
      <w:r w:rsidRPr="00706DF9">
        <w:rPr>
          <w:rFonts w:ascii="Arial" w:hAnsi="Arial" w:cs="Arial"/>
          <w:noProof/>
          <w:lang w:eastAsia="it-IT"/>
        </w:rPr>
        <w:t xml:space="preserve">che </w:t>
      </w:r>
      <w:r w:rsidR="00F7659E">
        <w:rPr>
          <w:rFonts w:ascii="Arial" w:hAnsi="Arial" w:cs="Arial"/>
          <w:noProof/>
          <w:lang w:eastAsia="it-IT"/>
        </w:rPr>
        <w:t xml:space="preserve">vi è una situazione di limitata visibilità </w:t>
      </w:r>
      <w:r w:rsidR="007E7A9A">
        <w:rPr>
          <w:rFonts w:ascii="Arial" w:hAnsi="Arial" w:cs="Arial"/>
          <w:noProof/>
          <w:lang w:eastAsia="it-IT"/>
        </w:rPr>
        <w:t>per l’immissione nell apubblica via</w:t>
      </w:r>
      <w:r w:rsidR="00F7659E">
        <w:rPr>
          <w:rFonts w:ascii="Arial" w:hAnsi="Arial" w:cs="Arial"/>
          <w:noProof/>
          <w:lang w:eastAsia="it-IT"/>
        </w:rPr>
        <w:t xml:space="preserve"> _______________</w:t>
      </w:r>
    </w:p>
    <w:p w:rsidR="007E7A9A" w:rsidRDefault="007E7A9A" w:rsidP="007E7A9A">
      <w:pPr>
        <w:pStyle w:val="Paragrafoelenco"/>
        <w:numPr>
          <w:ilvl w:val="0"/>
          <w:numId w:val="2"/>
        </w:numPr>
        <w:spacing w:after="0" w:line="320" w:lineRule="exact"/>
        <w:ind w:left="357" w:hanging="357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cho lo specchio sarà collocato:</w:t>
      </w:r>
    </w:p>
    <w:p w:rsidR="007E7A9A" w:rsidRPr="00706DF9" w:rsidRDefault="007E7A9A" w:rsidP="007E7A9A">
      <w:pPr>
        <w:pStyle w:val="Paragrafoelenco"/>
        <w:spacing w:after="120" w:line="320" w:lineRule="exact"/>
        <w:ind w:left="357"/>
        <w:jc w:val="both"/>
        <w:rPr>
          <w:rFonts w:ascii="Arial" w:hAnsi="Arial" w:cs="Arial"/>
          <w:noProof/>
          <w:lang w:eastAsia="it-IT"/>
        </w:rPr>
      </w:pPr>
    </w:p>
    <w:p w:rsidR="007E7A9A" w:rsidRPr="00D26B98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su suolo privato pertanto sarà cura del richiedente ottenere formale autorizzazio</w:t>
      </w:r>
      <w:r>
        <w:rPr>
          <w:rFonts w:ascii="Arial" w:hAnsi="Arial" w:cs="Arial"/>
          <w:noProof/>
          <w:sz w:val="20"/>
          <w:szCs w:val="20"/>
          <w:lang w:eastAsia="it-IT"/>
        </w:rPr>
        <w:t>n</w:t>
      </w:r>
      <w:r>
        <w:rPr>
          <w:rFonts w:ascii="Arial" w:hAnsi="Arial" w:cs="Arial"/>
          <w:noProof/>
          <w:sz w:val="20"/>
          <w:szCs w:val="20"/>
          <w:lang w:eastAsia="it-IT"/>
        </w:rPr>
        <w:t>e da parte del proprietario;</w:t>
      </w:r>
    </w:p>
    <w:p w:rsidR="007E7A9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su suolo pubblico.</w:t>
      </w:r>
    </w:p>
    <w:p w:rsidR="007E7A9A" w:rsidRDefault="007E7A9A" w:rsidP="007E7A9A">
      <w:pPr>
        <w:pStyle w:val="Paragrafoelenco"/>
        <w:spacing w:after="0" w:line="320" w:lineRule="exact"/>
        <w:ind w:left="357"/>
        <w:jc w:val="both"/>
        <w:rPr>
          <w:rFonts w:ascii="Arial" w:hAnsi="Arial" w:cs="Arial"/>
          <w:noProof/>
          <w:lang w:eastAsia="it-IT"/>
        </w:rPr>
      </w:pPr>
    </w:p>
    <w:p w:rsidR="004B717F" w:rsidRDefault="007E7A9A" w:rsidP="007E7A9A">
      <w:pPr>
        <w:pStyle w:val="Paragrafoelenco"/>
        <w:spacing w:after="0" w:line="240" w:lineRule="exact"/>
        <w:ind w:left="1077"/>
        <w:jc w:val="center"/>
        <w:rPr>
          <w:rFonts w:ascii="Arial" w:hAnsi="Arial" w:cs="Arial"/>
          <w:b/>
          <w:noProof/>
          <w:sz w:val="20"/>
          <w:szCs w:val="20"/>
          <w:lang w:eastAsia="it-IT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t>DICHIARA ALTRESI’</w:t>
      </w:r>
    </w:p>
    <w:p w:rsidR="007E7A9A" w:rsidRDefault="007E7A9A" w:rsidP="007E7A9A">
      <w:pPr>
        <w:pStyle w:val="Paragrafoelenco"/>
        <w:spacing w:after="0" w:line="240" w:lineRule="exact"/>
        <w:ind w:left="1077"/>
        <w:jc w:val="center"/>
        <w:rPr>
          <w:rFonts w:ascii="Arial" w:hAnsi="Arial" w:cs="Arial"/>
          <w:b/>
          <w:noProof/>
          <w:sz w:val="20"/>
          <w:szCs w:val="20"/>
          <w:lang w:eastAsia="it-IT"/>
        </w:rPr>
      </w:pPr>
    </w:p>
    <w:p w:rsidR="007E7A9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che lo specchio parabolico è realizzato in modo da garantire la resistena all’azione degli agenti atmosferici</w:t>
      </w:r>
      <w:r>
        <w:rPr>
          <w:rFonts w:ascii="Arial" w:hAnsi="Arial" w:cs="Arial"/>
          <w:noProof/>
          <w:sz w:val="20"/>
          <w:szCs w:val="20"/>
          <w:lang w:eastAsia="it-IT"/>
        </w:rPr>
        <w:t>;</w:t>
      </w:r>
    </w:p>
    <w:p w:rsidR="007E7A9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che lo psecchio parabolico da collocare sarà installato in conformità all edisposizione di legge vigenti in materia di sicurezza in modo da tutelare l’incolumità di persone animali e cose;</w:t>
      </w:r>
    </w:p>
    <w:p w:rsidR="007E7A9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che lo specchio parabolico da collocare sarà installato tenendo conto dell anatura del terreno, della spinta del vento, in modo da arantire la stabilità e non costituire pericolo pe la pubblica incolumità;</w:t>
      </w:r>
    </w:p>
    <w:p w:rsidR="007E7A9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che la zona interessata dallo specchio parabolico non è sottoposta a vincoli di tutela di bellezze naturali e paesagistiche e di edifici e luoghi di interesse storico o artistico;</w:t>
      </w:r>
    </w:p>
    <w:p w:rsidR="007E7A9A" w:rsidRPr="00F6225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F6225A">
        <w:rPr>
          <w:rFonts w:ascii="Arial" w:hAnsi="Arial" w:cs="Arial"/>
          <w:noProof/>
          <w:lang w:eastAsia="it-IT"/>
        </w:rPr>
        <w:t>di essere consapevole che le spese di installazione e fornitura dello specchio parabolico sono a carico del richiedente;</w:t>
      </w:r>
    </w:p>
    <w:p w:rsidR="007E7A9A" w:rsidRPr="00F6225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w:t>di essere consapevole che l’installazione potrà essere oggetto di modifica o rimozione da parte degli enti competenti per motivi di tutela del pubblico interesse o connessi alla viabilità;</w:t>
      </w:r>
    </w:p>
    <w:p w:rsidR="007E7A9A" w:rsidRPr="00F6225A" w:rsidRDefault="007E7A9A" w:rsidP="007E7A9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w:t>di sollevare il Comune da ogni responsabilità inerente e conseguente all’installazione anche verso terzi.</w:t>
      </w:r>
    </w:p>
    <w:p w:rsidR="007E7A9A" w:rsidRPr="007E7A9A" w:rsidRDefault="007E7A9A" w:rsidP="007E7A9A">
      <w:pPr>
        <w:pStyle w:val="Paragrafoelenco"/>
        <w:spacing w:after="0" w:line="240" w:lineRule="exact"/>
        <w:ind w:left="1077"/>
        <w:jc w:val="both"/>
        <w:rPr>
          <w:rFonts w:ascii="Arial" w:hAnsi="Arial" w:cs="Arial"/>
          <w:b/>
          <w:noProof/>
          <w:sz w:val="20"/>
          <w:szCs w:val="20"/>
          <w:lang w:eastAsia="it-IT"/>
        </w:rPr>
      </w:pPr>
    </w:p>
    <w:p w:rsidR="00F7659E" w:rsidRDefault="00F7659E" w:rsidP="00F7659E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7E7A9A" w:rsidRDefault="007E7A9A" w:rsidP="00F7659E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7E7A9A" w:rsidRDefault="007E7A9A" w:rsidP="00F7659E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7E7A9A" w:rsidRDefault="007E7A9A" w:rsidP="00F7659E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7E7A9A" w:rsidRDefault="007E7A9A" w:rsidP="00F7659E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6225A" w:rsidRDefault="00566B48" w:rsidP="00F6225A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t xml:space="preserve"> </w:t>
      </w:r>
    </w:p>
    <w:p w:rsidR="002F396F" w:rsidRDefault="002F396F" w:rsidP="00F6225A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6225A" w:rsidRDefault="00F6225A" w:rsidP="00F6225A">
      <w:pPr>
        <w:spacing w:after="0" w:line="240" w:lineRule="exact"/>
        <w:jc w:val="center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2F396F">
        <w:rPr>
          <w:rFonts w:ascii="Arial" w:hAnsi="Arial" w:cs="Arial"/>
          <w:b/>
          <w:noProof/>
          <w:sz w:val="20"/>
          <w:szCs w:val="20"/>
          <w:lang w:eastAsia="it-IT"/>
        </w:rPr>
        <w:lastRenderedPageBreak/>
        <w:t>ELENCO DEGLI ALLEGATI</w:t>
      </w:r>
    </w:p>
    <w:p w:rsidR="002F396F" w:rsidRPr="002F396F" w:rsidRDefault="002F396F" w:rsidP="00F6225A">
      <w:pPr>
        <w:spacing w:after="0" w:line="240" w:lineRule="exact"/>
        <w:jc w:val="center"/>
        <w:rPr>
          <w:rFonts w:ascii="Arial" w:hAnsi="Arial" w:cs="Arial"/>
          <w:b/>
          <w:noProof/>
          <w:sz w:val="20"/>
          <w:szCs w:val="20"/>
          <w:lang w:eastAsia="it-IT"/>
        </w:rPr>
      </w:pPr>
    </w:p>
    <w:p w:rsidR="00F6225A" w:rsidRDefault="002F396F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documentazione fotografica esplicativa a colori che illustra lo stato attuale dei luoghi con l’ambiente circostante e lo stato dei luoghi successivo all’apposizione dello specchio parabolico;</w:t>
      </w:r>
    </w:p>
    <w:p w:rsidR="002F396F" w:rsidRDefault="002F396F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mappa della zona interessata all’installazione;</w:t>
      </w:r>
    </w:p>
    <w:p w:rsidR="007E7A9A" w:rsidRDefault="007E7A9A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relazione tecnica relativa al materiale che sarà installato.</w:t>
      </w:r>
      <w:bookmarkStart w:id="0" w:name="_GoBack"/>
      <w:bookmarkEnd w:id="0"/>
    </w:p>
    <w:p w:rsidR="00F6225A" w:rsidRDefault="00566B48" w:rsidP="00706DF9">
      <w:pPr>
        <w:spacing w:after="0" w:line="320" w:lineRule="exact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 xml:space="preserve"> </w:t>
      </w:r>
    </w:p>
    <w:p w:rsidR="00850431" w:rsidRPr="002F396F" w:rsidRDefault="00850431" w:rsidP="002F396F">
      <w:pPr>
        <w:spacing w:after="240" w:line="320" w:lineRule="exact"/>
        <w:jc w:val="both"/>
        <w:rPr>
          <w:rFonts w:ascii="Arial" w:hAnsi="Arial" w:cs="Arial"/>
          <w:noProof/>
          <w:lang w:eastAsia="it-IT"/>
        </w:rPr>
      </w:pPr>
    </w:p>
    <w:p w:rsidR="00A6216C" w:rsidRPr="003A774B" w:rsidRDefault="00A6216C" w:rsidP="00F76131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  <w:r w:rsidRPr="003A774B">
        <w:rPr>
          <w:rFonts w:ascii="Arial" w:hAnsi="Arial" w:cs="Arial"/>
          <w:b/>
          <w:bCs/>
          <w:sz w:val="16"/>
          <w:szCs w:val="16"/>
        </w:rPr>
        <w:t>INFORMATIVA AI SENSI DEL REGOLAMENTO (UE) 2016/679</w:t>
      </w:r>
    </w:p>
    <w:p w:rsidR="00406139" w:rsidRDefault="00A6216C" w:rsidP="00F76131">
      <w:pPr>
        <w:pStyle w:val="Default"/>
        <w:spacing w:after="120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A6216C">
        <w:rPr>
          <w:rFonts w:ascii="Arial" w:hAnsi="Arial" w:cs="Arial"/>
          <w:i/>
          <w:iCs/>
          <w:sz w:val="16"/>
          <w:szCs w:val="16"/>
        </w:rPr>
        <w:t xml:space="preserve">Ai sensi degli artt. 13 e 14 del Regolamento UE 2016/679 'GDPR', il Comune di Cesate </w:t>
      </w:r>
      <w:r w:rsidR="00C33012">
        <w:rPr>
          <w:rFonts w:ascii="Arial" w:hAnsi="Arial" w:cs="Arial"/>
          <w:i/>
          <w:iCs/>
          <w:sz w:val="16"/>
          <w:szCs w:val="16"/>
        </w:rPr>
        <w:t>in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qual</w:t>
      </w:r>
      <w:r w:rsidR="00C33012">
        <w:rPr>
          <w:rFonts w:ascii="Arial" w:hAnsi="Arial" w:cs="Arial"/>
          <w:i/>
          <w:iCs/>
          <w:sz w:val="16"/>
          <w:szCs w:val="16"/>
        </w:rPr>
        <w:t>ità di Titolare del trattamento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La informa che i Suoi dati personali sono trattat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sia in forma cartacea che con strumenti elettronic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il procedimento al quale il presente modulo si riferisce,</w:t>
      </w:r>
      <w:r w:rsidR="00C33012">
        <w:rPr>
          <w:rFonts w:ascii="Arial" w:hAnsi="Arial" w:cs="Arial"/>
          <w:i/>
          <w:iCs/>
          <w:sz w:val="16"/>
          <w:szCs w:val="16"/>
        </w:rPr>
        <w:t xml:space="preserve"> e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tale ragione il conferimento dei dati è obbligatorio. In ogni momento Lei potrà chiedere l’accesso, la rettifica, la cancellazione (ove applicabile), la limitazione dei suoi dati in riferimento agli articoli da 15 a 22 del GDPR, nonché proporre reclamo all'autorità di controllo competente di cui all’art. 77 del GDPR. Il contatto che può utilizzare è P.E.C.: </w:t>
      </w:r>
      <w:hyperlink r:id="rId12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protocollo@comune.cesate.legalmail.it</w:t>
        </w:r>
      </w:hyperlink>
      <w:r w:rsidRPr="00A6216C">
        <w:rPr>
          <w:rFonts w:ascii="Arial" w:hAnsi="Arial" w:cs="Arial"/>
          <w:i/>
          <w:iCs/>
          <w:sz w:val="16"/>
          <w:szCs w:val="16"/>
        </w:rPr>
        <w:t xml:space="preserve">. Dato di contatto del responsabile della protezione dei dati, e-mail: </w:t>
      </w:r>
      <w:hyperlink r:id="rId13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rpd@comune.cesate.mi.it</w:t>
        </w:r>
      </w:hyperlink>
      <w:r w:rsidRPr="00A6216C">
        <w:rPr>
          <w:rFonts w:ascii="Arial" w:hAnsi="Arial" w:cs="Arial"/>
          <w:i/>
          <w:iCs/>
          <w:color w:val="auto"/>
          <w:sz w:val="16"/>
          <w:szCs w:val="16"/>
        </w:rPr>
        <w:t xml:space="preserve">. L'informativa privacy completa è disponibile presso l’Ufficio di riferimento e presso il sito: </w:t>
      </w:r>
      <w:hyperlink r:id="rId14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www.comune.cesate.mi.it</w:t>
        </w:r>
      </w:hyperlink>
      <w:r w:rsidR="0023188C" w:rsidRPr="0023188C">
        <w:rPr>
          <w:rFonts w:ascii="Arial" w:hAnsi="Arial" w:cs="Arial"/>
          <w:iCs/>
          <w:color w:val="auto"/>
          <w:sz w:val="16"/>
          <w:szCs w:val="16"/>
        </w:rPr>
        <w:t>.</w:t>
      </w: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F76131" w:rsidRPr="0033138C" w:rsidRDefault="00D26B98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  <w:r w:rsidRPr="0033138C">
        <w:rPr>
          <w:rFonts w:ascii="Arial" w:hAnsi="Arial" w:cs="Arial"/>
          <w:noProof/>
          <w:lang w:eastAsia="it-IT"/>
        </w:rPr>
        <w:t xml:space="preserve">LUOGO, DATA E FIRMA DEL </w:t>
      </w:r>
      <w:r w:rsidR="002F396F">
        <w:rPr>
          <w:rFonts w:ascii="Arial" w:hAnsi="Arial" w:cs="Arial"/>
          <w:noProof/>
          <w:lang w:eastAsia="it-IT"/>
        </w:rPr>
        <w:t>RICHIEDENTE</w:t>
      </w:r>
      <w:r w:rsidRPr="0033138C">
        <w:rPr>
          <w:rFonts w:ascii="Arial" w:hAnsi="Arial" w:cs="Arial"/>
          <w:noProof/>
          <w:lang w:eastAsia="it-IT"/>
        </w:rPr>
        <w:t xml:space="preserve">  _______________</w:t>
      </w:r>
      <w:r w:rsidR="00614096" w:rsidRPr="0033138C">
        <w:rPr>
          <w:rFonts w:ascii="Arial" w:hAnsi="Arial" w:cs="Arial"/>
          <w:noProof/>
          <w:lang w:eastAsia="it-IT"/>
        </w:rPr>
        <w:t>________</w:t>
      </w:r>
      <w:r w:rsidR="0033138C">
        <w:rPr>
          <w:rFonts w:ascii="Arial" w:hAnsi="Arial" w:cs="Arial"/>
          <w:noProof/>
          <w:lang w:eastAsia="it-IT"/>
        </w:rPr>
        <w:t>__</w:t>
      </w:r>
      <w:r w:rsidRPr="0033138C">
        <w:rPr>
          <w:rFonts w:ascii="Arial" w:hAnsi="Arial" w:cs="Arial"/>
          <w:noProof/>
          <w:lang w:eastAsia="it-IT"/>
        </w:rPr>
        <w:t>________________</w:t>
      </w:r>
    </w:p>
    <w:p w:rsidR="00D26B98" w:rsidRPr="0033138C" w:rsidRDefault="002F396F" w:rsidP="00D26B98">
      <w:pPr>
        <w:spacing w:after="0" w:line="400" w:lineRule="exact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 xml:space="preserve"> </w:t>
      </w:r>
    </w:p>
    <w:sectPr w:rsidR="00D26B98" w:rsidRPr="0033138C" w:rsidSect="009E0316">
      <w:footerReference w:type="default" r:id="rId15"/>
      <w:pgSz w:w="11906" w:h="16838"/>
      <w:pgMar w:top="1134" w:right="1134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0B" w:rsidRDefault="00D8500B" w:rsidP="003B1ACF">
      <w:pPr>
        <w:spacing w:after="0" w:line="240" w:lineRule="auto"/>
      </w:pPr>
      <w:r>
        <w:separator/>
      </w:r>
    </w:p>
  </w:endnote>
  <w:endnote w:type="continuationSeparator" w:id="0">
    <w:p w:rsidR="00D8500B" w:rsidRDefault="00D8500B" w:rsidP="003B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i/>
        <w:iCs/>
        <w:color w:val="8C8C8C" w:themeColor="background1" w:themeShade="8C"/>
      </w:rPr>
      <w:alias w:val="Società"/>
      <w:id w:val="270665196"/>
      <w:placeholder>
        <w:docPart w:val="94D809E2A7CF4CB4896732D42E8D7E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B1ACF" w:rsidRPr="003B1ACF" w:rsidRDefault="003B1ACF" w:rsidP="003B1ACF">
        <w:pPr>
          <w:pStyle w:val="Pidipagin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Via Donizetti 352/B – 20031</w:t>
        </w:r>
        <w:r w:rsidR="009E0316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Cesate (MI) – Tel. 02.994.03.53                                                                         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E-Mail: polizia locale@comune.cesate.mi.it                                                                                                           </w:t>
        </w:r>
        <w:r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PEC: protocollo</w:t>
        </w:r>
        <w:r w:rsidR="004A1BD5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@comune.cesate.mi.legalmail.it</w:t>
        </w:r>
      </w:p>
    </w:sdtContent>
  </w:sdt>
  <w:p w:rsidR="003B1ACF" w:rsidRDefault="003B1ACF">
    <w:pPr>
      <w:pStyle w:val="Pidipagina"/>
    </w:pPr>
  </w:p>
  <w:p w:rsidR="003B1ACF" w:rsidRDefault="003B1A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0B" w:rsidRDefault="00D8500B" w:rsidP="003B1ACF">
      <w:pPr>
        <w:spacing w:after="0" w:line="240" w:lineRule="auto"/>
      </w:pPr>
      <w:r>
        <w:separator/>
      </w:r>
    </w:p>
  </w:footnote>
  <w:footnote w:type="continuationSeparator" w:id="0">
    <w:p w:rsidR="00D8500B" w:rsidRDefault="00D8500B" w:rsidP="003B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6D03"/>
    <w:multiLevelType w:val="hybridMultilevel"/>
    <w:tmpl w:val="995AB31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813C8"/>
    <w:multiLevelType w:val="hybridMultilevel"/>
    <w:tmpl w:val="D2D035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BD754A"/>
    <w:multiLevelType w:val="hybridMultilevel"/>
    <w:tmpl w:val="D55EF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F49AC"/>
    <w:multiLevelType w:val="hybridMultilevel"/>
    <w:tmpl w:val="7E4A71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62"/>
    <w:rsid w:val="000052BB"/>
    <w:rsid w:val="000154BA"/>
    <w:rsid w:val="000177D8"/>
    <w:rsid w:val="00017CD9"/>
    <w:rsid w:val="00023B39"/>
    <w:rsid w:val="00037AF5"/>
    <w:rsid w:val="00037F4C"/>
    <w:rsid w:val="00041D29"/>
    <w:rsid w:val="00054828"/>
    <w:rsid w:val="00056B4F"/>
    <w:rsid w:val="000633B4"/>
    <w:rsid w:val="0007382A"/>
    <w:rsid w:val="0007597F"/>
    <w:rsid w:val="00085A89"/>
    <w:rsid w:val="00085E0F"/>
    <w:rsid w:val="000A0AD9"/>
    <w:rsid w:val="000A23E2"/>
    <w:rsid w:val="000A537F"/>
    <w:rsid w:val="000B3056"/>
    <w:rsid w:val="000D3E13"/>
    <w:rsid w:val="000E2556"/>
    <w:rsid w:val="000F0081"/>
    <w:rsid w:val="000F5AA0"/>
    <w:rsid w:val="00101E3C"/>
    <w:rsid w:val="00103C9A"/>
    <w:rsid w:val="00104D69"/>
    <w:rsid w:val="00105A1C"/>
    <w:rsid w:val="0010663B"/>
    <w:rsid w:val="00106B77"/>
    <w:rsid w:val="001113B3"/>
    <w:rsid w:val="00121488"/>
    <w:rsid w:val="00130C27"/>
    <w:rsid w:val="00137DBD"/>
    <w:rsid w:val="00142457"/>
    <w:rsid w:val="00151F40"/>
    <w:rsid w:val="00154579"/>
    <w:rsid w:val="0018300F"/>
    <w:rsid w:val="00185E0F"/>
    <w:rsid w:val="00186133"/>
    <w:rsid w:val="001A16D0"/>
    <w:rsid w:val="001A249C"/>
    <w:rsid w:val="001A6DD3"/>
    <w:rsid w:val="001B484F"/>
    <w:rsid w:val="001D718D"/>
    <w:rsid w:val="001E254D"/>
    <w:rsid w:val="001E77D1"/>
    <w:rsid w:val="0020059C"/>
    <w:rsid w:val="00202DE5"/>
    <w:rsid w:val="00205BF7"/>
    <w:rsid w:val="00211B5E"/>
    <w:rsid w:val="00214CEE"/>
    <w:rsid w:val="00221CFF"/>
    <w:rsid w:val="0023188C"/>
    <w:rsid w:val="00240B11"/>
    <w:rsid w:val="00240D88"/>
    <w:rsid w:val="00243061"/>
    <w:rsid w:val="002431FA"/>
    <w:rsid w:val="002451F8"/>
    <w:rsid w:val="00262349"/>
    <w:rsid w:val="00274305"/>
    <w:rsid w:val="00276B27"/>
    <w:rsid w:val="002851FB"/>
    <w:rsid w:val="00286E9A"/>
    <w:rsid w:val="00293D9A"/>
    <w:rsid w:val="002A182B"/>
    <w:rsid w:val="002A6EC6"/>
    <w:rsid w:val="002C14A1"/>
    <w:rsid w:val="002D25D0"/>
    <w:rsid w:val="002D2782"/>
    <w:rsid w:val="002F396F"/>
    <w:rsid w:val="002F5321"/>
    <w:rsid w:val="002F664F"/>
    <w:rsid w:val="00300305"/>
    <w:rsid w:val="00307662"/>
    <w:rsid w:val="0031244E"/>
    <w:rsid w:val="00314B52"/>
    <w:rsid w:val="0033138C"/>
    <w:rsid w:val="003331E8"/>
    <w:rsid w:val="003356DA"/>
    <w:rsid w:val="00340890"/>
    <w:rsid w:val="003466B7"/>
    <w:rsid w:val="00347D55"/>
    <w:rsid w:val="00351373"/>
    <w:rsid w:val="00360EB6"/>
    <w:rsid w:val="003762F8"/>
    <w:rsid w:val="0037781C"/>
    <w:rsid w:val="00384DF7"/>
    <w:rsid w:val="00391655"/>
    <w:rsid w:val="0039648F"/>
    <w:rsid w:val="003A774B"/>
    <w:rsid w:val="003B0A67"/>
    <w:rsid w:val="003B1ACF"/>
    <w:rsid w:val="003B2E62"/>
    <w:rsid w:val="003C16F5"/>
    <w:rsid w:val="003C5C3F"/>
    <w:rsid w:val="003C7240"/>
    <w:rsid w:val="003D6ABE"/>
    <w:rsid w:val="003D78D9"/>
    <w:rsid w:val="003E385C"/>
    <w:rsid w:val="003E4812"/>
    <w:rsid w:val="003E676B"/>
    <w:rsid w:val="003F24E3"/>
    <w:rsid w:val="00401987"/>
    <w:rsid w:val="004041DB"/>
    <w:rsid w:val="00406139"/>
    <w:rsid w:val="00414347"/>
    <w:rsid w:val="00426DDC"/>
    <w:rsid w:val="00430D49"/>
    <w:rsid w:val="00430DDE"/>
    <w:rsid w:val="00435FDB"/>
    <w:rsid w:val="00441602"/>
    <w:rsid w:val="004446D7"/>
    <w:rsid w:val="00445AE5"/>
    <w:rsid w:val="004467BC"/>
    <w:rsid w:val="00461F14"/>
    <w:rsid w:val="0046312A"/>
    <w:rsid w:val="00465B27"/>
    <w:rsid w:val="00476279"/>
    <w:rsid w:val="00491E2B"/>
    <w:rsid w:val="004952CB"/>
    <w:rsid w:val="004A1195"/>
    <w:rsid w:val="004A1BD5"/>
    <w:rsid w:val="004B3B60"/>
    <w:rsid w:val="004B706C"/>
    <w:rsid w:val="004B717F"/>
    <w:rsid w:val="004C39C3"/>
    <w:rsid w:val="004C766E"/>
    <w:rsid w:val="004D5D13"/>
    <w:rsid w:val="004D6955"/>
    <w:rsid w:val="004F4AFE"/>
    <w:rsid w:val="004F6484"/>
    <w:rsid w:val="004F78EA"/>
    <w:rsid w:val="00501800"/>
    <w:rsid w:val="005058A7"/>
    <w:rsid w:val="0050658D"/>
    <w:rsid w:val="00512CEC"/>
    <w:rsid w:val="00513D6F"/>
    <w:rsid w:val="0052210E"/>
    <w:rsid w:val="00526923"/>
    <w:rsid w:val="00527EB2"/>
    <w:rsid w:val="00532C86"/>
    <w:rsid w:val="00537404"/>
    <w:rsid w:val="005412E6"/>
    <w:rsid w:val="00543B5C"/>
    <w:rsid w:val="005500ED"/>
    <w:rsid w:val="005502F5"/>
    <w:rsid w:val="00560053"/>
    <w:rsid w:val="00561B3A"/>
    <w:rsid w:val="005641B8"/>
    <w:rsid w:val="00565663"/>
    <w:rsid w:val="0056597B"/>
    <w:rsid w:val="00566B48"/>
    <w:rsid w:val="005700CC"/>
    <w:rsid w:val="005747A6"/>
    <w:rsid w:val="005770B6"/>
    <w:rsid w:val="0058039A"/>
    <w:rsid w:val="00587CA6"/>
    <w:rsid w:val="005A3D9F"/>
    <w:rsid w:val="005B5560"/>
    <w:rsid w:val="005C5B8A"/>
    <w:rsid w:val="005D18CD"/>
    <w:rsid w:val="005D499E"/>
    <w:rsid w:val="005E0FBB"/>
    <w:rsid w:val="005E74D2"/>
    <w:rsid w:val="005F5E82"/>
    <w:rsid w:val="0060422C"/>
    <w:rsid w:val="00604BDF"/>
    <w:rsid w:val="00604E32"/>
    <w:rsid w:val="00607772"/>
    <w:rsid w:val="00607C3F"/>
    <w:rsid w:val="00614096"/>
    <w:rsid w:val="00624036"/>
    <w:rsid w:val="00624B75"/>
    <w:rsid w:val="00627874"/>
    <w:rsid w:val="00640BB0"/>
    <w:rsid w:val="00641963"/>
    <w:rsid w:val="00647E6A"/>
    <w:rsid w:val="00654F3C"/>
    <w:rsid w:val="00656BB2"/>
    <w:rsid w:val="00661F8C"/>
    <w:rsid w:val="0066581D"/>
    <w:rsid w:val="00681436"/>
    <w:rsid w:val="00692C5C"/>
    <w:rsid w:val="00697FF2"/>
    <w:rsid w:val="006B201D"/>
    <w:rsid w:val="006B478D"/>
    <w:rsid w:val="006B4993"/>
    <w:rsid w:val="006C49F4"/>
    <w:rsid w:val="006D3B34"/>
    <w:rsid w:val="006E1FB0"/>
    <w:rsid w:val="006E58E5"/>
    <w:rsid w:val="006F55C3"/>
    <w:rsid w:val="006F6CD9"/>
    <w:rsid w:val="00706DF9"/>
    <w:rsid w:val="0071048B"/>
    <w:rsid w:val="0071261F"/>
    <w:rsid w:val="007139B6"/>
    <w:rsid w:val="00713F51"/>
    <w:rsid w:val="00721C8C"/>
    <w:rsid w:val="0072313D"/>
    <w:rsid w:val="007237CC"/>
    <w:rsid w:val="00725417"/>
    <w:rsid w:val="007265B4"/>
    <w:rsid w:val="00726F32"/>
    <w:rsid w:val="007347FA"/>
    <w:rsid w:val="00735692"/>
    <w:rsid w:val="00745B8F"/>
    <w:rsid w:val="007677F3"/>
    <w:rsid w:val="00774353"/>
    <w:rsid w:val="00781D5C"/>
    <w:rsid w:val="0078329E"/>
    <w:rsid w:val="0079019C"/>
    <w:rsid w:val="007912B3"/>
    <w:rsid w:val="0079537D"/>
    <w:rsid w:val="007A27BA"/>
    <w:rsid w:val="007A5385"/>
    <w:rsid w:val="007B4A00"/>
    <w:rsid w:val="007B6083"/>
    <w:rsid w:val="007C3374"/>
    <w:rsid w:val="007C7FF9"/>
    <w:rsid w:val="007D3B86"/>
    <w:rsid w:val="007E3357"/>
    <w:rsid w:val="007E6100"/>
    <w:rsid w:val="007E7A9A"/>
    <w:rsid w:val="007F191D"/>
    <w:rsid w:val="007F2A5C"/>
    <w:rsid w:val="007F4C21"/>
    <w:rsid w:val="007F7AAC"/>
    <w:rsid w:val="008000E2"/>
    <w:rsid w:val="00822216"/>
    <w:rsid w:val="00832FD2"/>
    <w:rsid w:val="00833812"/>
    <w:rsid w:val="00835865"/>
    <w:rsid w:val="00846F85"/>
    <w:rsid w:val="00847F6C"/>
    <w:rsid w:val="00850431"/>
    <w:rsid w:val="00854615"/>
    <w:rsid w:val="00857C08"/>
    <w:rsid w:val="00861BD1"/>
    <w:rsid w:val="00862679"/>
    <w:rsid w:val="00871EAF"/>
    <w:rsid w:val="008724AB"/>
    <w:rsid w:val="0088024E"/>
    <w:rsid w:val="00883690"/>
    <w:rsid w:val="00885954"/>
    <w:rsid w:val="00885AC8"/>
    <w:rsid w:val="00897EAD"/>
    <w:rsid w:val="008A5960"/>
    <w:rsid w:val="008B4FE0"/>
    <w:rsid w:val="008B7B9E"/>
    <w:rsid w:val="008D0212"/>
    <w:rsid w:val="008D36ED"/>
    <w:rsid w:val="00903099"/>
    <w:rsid w:val="00906ADA"/>
    <w:rsid w:val="00935B1C"/>
    <w:rsid w:val="00941DB9"/>
    <w:rsid w:val="00967E11"/>
    <w:rsid w:val="009739C4"/>
    <w:rsid w:val="009823DB"/>
    <w:rsid w:val="00983C1A"/>
    <w:rsid w:val="00986294"/>
    <w:rsid w:val="009954BA"/>
    <w:rsid w:val="009958F4"/>
    <w:rsid w:val="009A163B"/>
    <w:rsid w:val="009A7891"/>
    <w:rsid w:val="009B1F4F"/>
    <w:rsid w:val="009C1A47"/>
    <w:rsid w:val="009C310E"/>
    <w:rsid w:val="009C3CE7"/>
    <w:rsid w:val="009E0316"/>
    <w:rsid w:val="009E64C9"/>
    <w:rsid w:val="009F157E"/>
    <w:rsid w:val="009F3BD4"/>
    <w:rsid w:val="00A07080"/>
    <w:rsid w:val="00A24A8C"/>
    <w:rsid w:val="00A25B5C"/>
    <w:rsid w:val="00A32910"/>
    <w:rsid w:val="00A34519"/>
    <w:rsid w:val="00A40BCF"/>
    <w:rsid w:val="00A41E31"/>
    <w:rsid w:val="00A6216C"/>
    <w:rsid w:val="00A70944"/>
    <w:rsid w:val="00A72B7A"/>
    <w:rsid w:val="00A73362"/>
    <w:rsid w:val="00A73398"/>
    <w:rsid w:val="00A7363E"/>
    <w:rsid w:val="00A8294B"/>
    <w:rsid w:val="00A93B2E"/>
    <w:rsid w:val="00A949F6"/>
    <w:rsid w:val="00AB0496"/>
    <w:rsid w:val="00AB2649"/>
    <w:rsid w:val="00AB3CA0"/>
    <w:rsid w:val="00AB5F7E"/>
    <w:rsid w:val="00AB7A2F"/>
    <w:rsid w:val="00AC1C8A"/>
    <w:rsid w:val="00AC4A39"/>
    <w:rsid w:val="00AC5C83"/>
    <w:rsid w:val="00AD3E24"/>
    <w:rsid w:val="00AF4F26"/>
    <w:rsid w:val="00AF5C9B"/>
    <w:rsid w:val="00B00FCF"/>
    <w:rsid w:val="00B01F6A"/>
    <w:rsid w:val="00B07F5F"/>
    <w:rsid w:val="00B10A02"/>
    <w:rsid w:val="00B1243D"/>
    <w:rsid w:val="00B32018"/>
    <w:rsid w:val="00B353CA"/>
    <w:rsid w:val="00B4509D"/>
    <w:rsid w:val="00B50E48"/>
    <w:rsid w:val="00B528CC"/>
    <w:rsid w:val="00B53145"/>
    <w:rsid w:val="00B5533E"/>
    <w:rsid w:val="00B56877"/>
    <w:rsid w:val="00B57862"/>
    <w:rsid w:val="00B61086"/>
    <w:rsid w:val="00B6461E"/>
    <w:rsid w:val="00B70B14"/>
    <w:rsid w:val="00B75B71"/>
    <w:rsid w:val="00B7639B"/>
    <w:rsid w:val="00B87A63"/>
    <w:rsid w:val="00B943B0"/>
    <w:rsid w:val="00BA75F2"/>
    <w:rsid w:val="00BB0110"/>
    <w:rsid w:val="00BB31A0"/>
    <w:rsid w:val="00BC236C"/>
    <w:rsid w:val="00BC2FE4"/>
    <w:rsid w:val="00BC5922"/>
    <w:rsid w:val="00BD695C"/>
    <w:rsid w:val="00BD78BA"/>
    <w:rsid w:val="00BE23AF"/>
    <w:rsid w:val="00BE3262"/>
    <w:rsid w:val="00BF6952"/>
    <w:rsid w:val="00C079C6"/>
    <w:rsid w:val="00C1766D"/>
    <w:rsid w:val="00C33012"/>
    <w:rsid w:val="00C36822"/>
    <w:rsid w:val="00C439B0"/>
    <w:rsid w:val="00C53622"/>
    <w:rsid w:val="00C57354"/>
    <w:rsid w:val="00C67EB3"/>
    <w:rsid w:val="00C7306E"/>
    <w:rsid w:val="00C75A4A"/>
    <w:rsid w:val="00C76F33"/>
    <w:rsid w:val="00C812D4"/>
    <w:rsid w:val="00C823C7"/>
    <w:rsid w:val="00C8290B"/>
    <w:rsid w:val="00C83E1D"/>
    <w:rsid w:val="00C84315"/>
    <w:rsid w:val="00C8501F"/>
    <w:rsid w:val="00C92102"/>
    <w:rsid w:val="00C963EF"/>
    <w:rsid w:val="00CA4F4D"/>
    <w:rsid w:val="00CB03B3"/>
    <w:rsid w:val="00CB08C2"/>
    <w:rsid w:val="00CB4620"/>
    <w:rsid w:val="00CB49AC"/>
    <w:rsid w:val="00CB4C40"/>
    <w:rsid w:val="00CB647B"/>
    <w:rsid w:val="00CB78F0"/>
    <w:rsid w:val="00CC3310"/>
    <w:rsid w:val="00CC6093"/>
    <w:rsid w:val="00CD44F1"/>
    <w:rsid w:val="00CE46E2"/>
    <w:rsid w:val="00CE7F91"/>
    <w:rsid w:val="00CF42A2"/>
    <w:rsid w:val="00CF5F76"/>
    <w:rsid w:val="00CF7984"/>
    <w:rsid w:val="00D03038"/>
    <w:rsid w:val="00D063AA"/>
    <w:rsid w:val="00D24F5D"/>
    <w:rsid w:val="00D26B98"/>
    <w:rsid w:val="00D31A00"/>
    <w:rsid w:val="00D32C25"/>
    <w:rsid w:val="00D34EBD"/>
    <w:rsid w:val="00D37502"/>
    <w:rsid w:val="00D37D69"/>
    <w:rsid w:val="00D425E5"/>
    <w:rsid w:val="00D42BC4"/>
    <w:rsid w:val="00D4301D"/>
    <w:rsid w:val="00D44272"/>
    <w:rsid w:val="00D47CE0"/>
    <w:rsid w:val="00D50227"/>
    <w:rsid w:val="00D52465"/>
    <w:rsid w:val="00D52520"/>
    <w:rsid w:val="00D627A3"/>
    <w:rsid w:val="00D83030"/>
    <w:rsid w:val="00D8500B"/>
    <w:rsid w:val="00D93261"/>
    <w:rsid w:val="00DA06C7"/>
    <w:rsid w:val="00DA3F7F"/>
    <w:rsid w:val="00DA5235"/>
    <w:rsid w:val="00DB4A85"/>
    <w:rsid w:val="00DC0D98"/>
    <w:rsid w:val="00DC51F2"/>
    <w:rsid w:val="00DC725C"/>
    <w:rsid w:val="00DD5617"/>
    <w:rsid w:val="00DD6613"/>
    <w:rsid w:val="00DD69F9"/>
    <w:rsid w:val="00DF3888"/>
    <w:rsid w:val="00DF3A4F"/>
    <w:rsid w:val="00DF5F1F"/>
    <w:rsid w:val="00E21A0E"/>
    <w:rsid w:val="00E30245"/>
    <w:rsid w:val="00E350A0"/>
    <w:rsid w:val="00E6022A"/>
    <w:rsid w:val="00E60C4B"/>
    <w:rsid w:val="00E62A8E"/>
    <w:rsid w:val="00E64199"/>
    <w:rsid w:val="00E769A5"/>
    <w:rsid w:val="00E801FA"/>
    <w:rsid w:val="00E82DA5"/>
    <w:rsid w:val="00E90D1A"/>
    <w:rsid w:val="00E92650"/>
    <w:rsid w:val="00EA5FEF"/>
    <w:rsid w:val="00EB13E1"/>
    <w:rsid w:val="00EB3B1B"/>
    <w:rsid w:val="00EB4561"/>
    <w:rsid w:val="00EB7EFC"/>
    <w:rsid w:val="00ED49BF"/>
    <w:rsid w:val="00ED77CA"/>
    <w:rsid w:val="00EE2D56"/>
    <w:rsid w:val="00EE5365"/>
    <w:rsid w:val="00EF1021"/>
    <w:rsid w:val="00EF7C85"/>
    <w:rsid w:val="00F01C82"/>
    <w:rsid w:val="00F027A7"/>
    <w:rsid w:val="00F075C9"/>
    <w:rsid w:val="00F162A1"/>
    <w:rsid w:val="00F22AFF"/>
    <w:rsid w:val="00F253CD"/>
    <w:rsid w:val="00F4418D"/>
    <w:rsid w:val="00F604A1"/>
    <w:rsid w:val="00F6225A"/>
    <w:rsid w:val="00F70446"/>
    <w:rsid w:val="00F70697"/>
    <w:rsid w:val="00F75D23"/>
    <w:rsid w:val="00F76131"/>
    <w:rsid w:val="00F76506"/>
    <w:rsid w:val="00F7659E"/>
    <w:rsid w:val="00F76F6B"/>
    <w:rsid w:val="00F8236D"/>
    <w:rsid w:val="00F97F66"/>
    <w:rsid w:val="00FA2A03"/>
    <w:rsid w:val="00FA746F"/>
    <w:rsid w:val="00FB423C"/>
    <w:rsid w:val="00FC67D9"/>
    <w:rsid w:val="00FD403B"/>
    <w:rsid w:val="00FD6FD2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FEBA7-5F5B-4309-93BD-64F50DA1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D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5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ACF"/>
  </w:style>
  <w:style w:type="paragraph" w:styleId="Pidipagina">
    <w:name w:val="footer"/>
    <w:basedOn w:val="Normale"/>
    <w:link w:val="Pidipagina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ACF"/>
  </w:style>
  <w:style w:type="paragraph" w:styleId="Paragrafoelenco">
    <w:name w:val="List Paragraph"/>
    <w:basedOn w:val="Normale"/>
    <w:uiPriority w:val="34"/>
    <w:qFormat/>
    <w:rsid w:val="00EF10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7D1"/>
    <w:rPr>
      <w:vertAlign w:val="superscript"/>
    </w:rPr>
  </w:style>
  <w:style w:type="paragraph" w:customStyle="1" w:styleId="Default">
    <w:name w:val="Default"/>
    <w:rsid w:val="00A6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62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@comune.cesate.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cesate.legalmail.i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e.cesate.mi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809E2A7CF4CB4896732D42E8D7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3C7E1-55AC-4268-895C-3D6FB6124F65}"/>
      </w:docPartPr>
      <w:docPartBody>
        <w:p w:rsidR="00A25A05" w:rsidRDefault="00233BA7" w:rsidP="00233BA7">
          <w:pPr>
            <w:pStyle w:val="94D809E2A7CF4CB4896732D42E8D7EE5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A7"/>
    <w:rsid w:val="00233BA7"/>
    <w:rsid w:val="00267085"/>
    <w:rsid w:val="004C74C0"/>
    <w:rsid w:val="00562A99"/>
    <w:rsid w:val="00746507"/>
    <w:rsid w:val="00A25A05"/>
    <w:rsid w:val="00B5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ECBFDE54914D928E16381A377F0935">
    <w:name w:val="28ECBFDE54914D928E16381A377F0935"/>
    <w:rsid w:val="00233BA7"/>
  </w:style>
  <w:style w:type="paragraph" w:customStyle="1" w:styleId="F7BC267684A5479BBBFA7D14519DA319">
    <w:name w:val="F7BC267684A5479BBBFA7D14519DA319"/>
    <w:rsid w:val="00233BA7"/>
  </w:style>
  <w:style w:type="paragraph" w:customStyle="1" w:styleId="E5CB1306BCFD4930A4ACAE3F09800306">
    <w:name w:val="E5CB1306BCFD4930A4ACAE3F09800306"/>
    <w:rsid w:val="00233BA7"/>
  </w:style>
  <w:style w:type="paragraph" w:customStyle="1" w:styleId="CCBA7846ED234CD8962BA03EB9E02322">
    <w:name w:val="CCBA7846ED234CD8962BA03EB9E02322"/>
    <w:rsid w:val="00233BA7"/>
  </w:style>
  <w:style w:type="paragraph" w:customStyle="1" w:styleId="7DF47E1933C941EE8E841CCAE3D4F345">
    <w:name w:val="7DF47E1933C941EE8E841CCAE3D4F345"/>
    <w:rsid w:val="00233BA7"/>
  </w:style>
  <w:style w:type="paragraph" w:customStyle="1" w:styleId="94D809E2A7CF4CB4896732D42E8D7EE5">
    <w:name w:val="94D809E2A7CF4CB4896732D42E8D7EE5"/>
    <w:rsid w:val="0023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4C81-02F7-400C-8EA4-9C38DF1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Donizetti 352/B – 20031 Cesate (MI) – Tel. 02.994.03.53                                                                                    E-Mail: polizia locale@comune.cesate.mi.it                                                                                                                      PEC: protocollo@comune.cesate.mi.legalmail.i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Cipri</cp:lastModifiedBy>
  <cp:revision>3</cp:revision>
  <cp:lastPrinted>2024-02-16T17:11:00Z</cp:lastPrinted>
  <dcterms:created xsi:type="dcterms:W3CDTF">2025-01-29T14:01:00Z</dcterms:created>
  <dcterms:modified xsi:type="dcterms:W3CDTF">2025-01-29T14:09:00Z</dcterms:modified>
</cp:coreProperties>
</file>